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96" w:rsidRPr="0065086F" w:rsidRDefault="00480B96" w:rsidP="00480B96">
      <w:pPr>
        <w:ind w:left="-567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Урок литературы, 7 класс</w:t>
      </w:r>
    </w:p>
    <w:p w:rsidR="00ED68C0" w:rsidRPr="0065086F" w:rsidRDefault="00480B96" w:rsidP="00480B96">
      <w:pPr>
        <w:ind w:left="-567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Стишилина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Татьяна Дмитриевна, МОУ «Средняя школа №4» город Балаково</w:t>
      </w:r>
    </w:p>
    <w:p w:rsidR="00480B96" w:rsidRPr="0065086F" w:rsidRDefault="00480B96" w:rsidP="00480B96">
      <w:pPr>
        <w:ind w:left="-567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Тема урока: А.С.Пушкин «Песнь о Вещем Олеге»</w:t>
      </w:r>
    </w:p>
    <w:p w:rsidR="00480B96" w:rsidRPr="0065086F" w:rsidRDefault="00480B96" w:rsidP="00480B96">
      <w:pPr>
        <w:ind w:left="-567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Цель и задачи урока:</w:t>
      </w:r>
    </w:p>
    <w:p w:rsidR="00480B96" w:rsidRPr="0065086F" w:rsidRDefault="00480B96" w:rsidP="00480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Познакомить учащихся с балладой А.С. Пушкина «Песнь о Вещем Олеге»</w:t>
      </w:r>
    </w:p>
    <w:p w:rsidR="00480B96" w:rsidRPr="0065086F" w:rsidRDefault="00480B96" w:rsidP="00480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ыйти на основную проблематику баллады.</w:t>
      </w:r>
    </w:p>
    <w:p w:rsidR="00480B96" w:rsidRPr="0065086F" w:rsidRDefault="00480B96" w:rsidP="00480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Найти ответ на вопрос: история и современность.</w:t>
      </w:r>
    </w:p>
    <w:p w:rsidR="00480B96" w:rsidRPr="0065086F" w:rsidRDefault="00480B96" w:rsidP="00480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Углубить представление учащихся о летописном источнике баллады.</w:t>
      </w:r>
    </w:p>
    <w:p w:rsidR="00480B96" w:rsidRPr="0065086F" w:rsidRDefault="00480B96" w:rsidP="00480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Практическая работа по нахождению средств художественной выразительности.</w:t>
      </w:r>
    </w:p>
    <w:p w:rsidR="0080725E" w:rsidRPr="0065086F" w:rsidRDefault="0080725E" w:rsidP="008072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Прививать любовь к чтению исторической литературы о Русской земле.</w:t>
      </w:r>
    </w:p>
    <w:p w:rsidR="0080725E" w:rsidRPr="0065086F" w:rsidRDefault="0080725E" w:rsidP="0080725E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80725E" w:rsidRPr="0065086F" w:rsidRDefault="0080725E" w:rsidP="0080725E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Оборудование: портрет А.С.Пушкина, иллюстрации к «Песне о Вещем Олеге», презентация «Князь Олег»</w:t>
      </w:r>
    </w:p>
    <w:p w:rsidR="003D6C5B" w:rsidRPr="0065086F" w:rsidRDefault="003D6C5B" w:rsidP="0080725E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Теория литературы: баллада</w:t>
      </w:r>
    </w:p>
    <w:p w:rsidR="006D00B1" w:rsidRPr="0065086F" w:rsidRDefault="006D00B1" w:rsidP="0080725E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412C9A" w:rsidRPr="0065086F" w:rsidRDefault="00412C9A" w:rsidP="006D0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00B1" w:rsidRPr="0065086F" w:rsidRDefault="006D00B1" w:rsidP="006D0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00B1" w:rsidRPr="0065086F" w:rsidRDefault="006D00B1" w:rsidP="006D00B1">
      <w:p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д урока </w:t>
      </w:r>
    </w:p>
    <w:p w:rsidR="006D00B1" w:rsidRPr="0065086F" w:rsidRDefault="006D00B1" w:rsidP="006D0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Организация класса</w:t>
      </w:r>
    </w:p>
    <w:p w:rsidR="006D00B1" w:rsidRPr="0065086F" w:rsidRDefault="006D00B1" w:rsidP="006D0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Проверка домашнего задания, повторение изученного материала.</w:t>
      </w:r>
    </w:p>
    <w:p w:rsidR="006D00B1" w:rsidRPr="0065086F" w:rsidRDefault="005C2312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 этом году у вас опять состоялась встреча с великим русским поэтом, национальной гордостью  России А.С. Пушкиным.</w:t>
      </w:r>
    </w:p>
    <w:p w:rsidR="005C2312" w:rsidRPr="0065086F" w:rsidRDefault="005C2312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А) Что особенно запомнилось из жизни и творчества  А.С.Пушкина?</w:t>
      </w:r>
    </w:p>
    <w:p w:rsidR="005C2312" w:rsidRPr="0065086F" w:rsidRDefault="005C2312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Б) Перечислите знакомые вам произведения Пушкина по жанрам</w:t>
      </w:r>
      <w:r w:rsidR="00EB0454" w:rsidRPr="0065086F">
        <w:rPr>
          <w:rFonts w:ascii="Times New Roman" w:hAnsi="Times New Roman" w:cs="Times New Roman"/>
          <w:sz w:val="28"/>
          <w:szCs w:val="28"/>
        </w:rPr>
        <w:t xml:space="preserve"> ( учащиеся могут цитировать строчки из произведений)</w:t>
      </w:r>
      <w:r w:rsidRPr="0065086F">
        <w:rPr>
          <w:rFonts w:ascii="Times New Roman" w:hAnsi="Times New Roman" w:cs="Times New Roman"/>
          <w:sz w:val="28"/>
          <w:szCs w:val="28"/>
        </w:rPr>
        <w:t>:</w:t>
      </w:r>
    </w:p>
    <w:p w:rsidR="00EB0454" w:rsidRPr="0065086F" w:rsidRDefault="00EB0454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стихотворения-…</w:t>
      </w:r>
    </w:p>
    <w:p w:rsidR="00EB0454" w:rsidRPr="0065086F" w:rsidRDefault="00EB0454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поэмы-…</w:t>
      </w:r>
    </w:p>
    <w:p w:rsidR="00EB0454" w:rsidRPr="0065086F" w:rsidRDefault="00EB0454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повести-…</w:t>
      </w:r>
    </w:p>
    <w:p w:rsidR="00EB0454" w:rsidRPr="0065086F" w:rsidRDefault="00EB0454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романы-…</w:t>
      </w:r>
    </w:p>
    <w:p w:rsidR="00EB0454" w:rsidRPr="0065086F" w:rsidRDefault="00EB0454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драмы-…</w:t>
      </w:r>
    </w:p>
    <w:p w:rsidR="00EB0454" w:rsidRPr="0065086F" w:rsidRDefault="00EB0454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) Кроссворд</w:t>
      </w:r>
    </w:p>
    <w:p w:rsidR="00EB0454" w:rsidRPr="0065086F" w:rsidRDefault="00EB0454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lastRenderedPageBreak/>
        <w:t>Вставьте пропущенные буквы, назвав героев изученных или прочитанных пушкинских произведений.</w:t>
      </w:r>
    </w:p>
    <w:p w:rsidR="0087287F" w:rsidRPr="0065086F" w:rsidRDefault="0087287F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(Слова для справок: Пимен, Григорий, Олег, Пётр, Карл, Дубровский,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Рогдай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, Руслан, Владимир)</w:t>
      </w:r>
    </w:p>
    <w:p w:rsidR="00B506D2" w:rsidRPr="0065086F" w:rsidRDefault="00B506D2" w:rsidP="006D00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6D2" w:rsidRPr="0065086F" w:rsidRDefault="001B1317" w:rsidP="006D0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2135" cy="2755265"/>
            <wp:effectExtent l="19050" t="0" r="0" b="0"/>
            <wp:docPr id="2" name="Рисунок 2" descr="G:\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оссвор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D2" w:rsidRPr="0065086F" w:rsidRDefault="00B506D2" w:rsidP="006D00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801" w:rsidRPr="0065086F" w:rsidRDefault="00E34801" w:rsidP="00E34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p w:rsidR="00E34801" w:rsidRPr="0065086F" w:rsidRDefault="00E3480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лово учителя:</w:t>
      </w:r>
    </w:p>
    <w:p w:rsidR="00B506D2" w:rsidRPr="0065086F" w:rsidRDefault="00B506D2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А.С.Пушкин писал и повести, и стихотворения, и поэмы, как «Руслан и Людмила», и  исторические произведения в стихах, как «Борис Годунов», то есть талантлив был Пушкин во всех жанрах. Его волновала история нашей страны, её далёкое прошлое. В историческом прошлом  поэт искал доказательства правоты своих взглядов на явления и события современной ему жизни.</w:t>
      </w:r>
    </w:p>
    <w:p w:rsidR="00E34801" w:rsidRPr="0065086F" w:rsidRDefault="00E3480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егодня вы познакомитесь с произведением А.С.Пушкина «Песней о Вещем Олеге», написанным на основе летописной легенды.</w:t>
      </w:r>
    </w:p>
    <w:p w:rsidR="00E34801" w:rsidRPr="0065086F" w:rsidRDefault="00E3480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Беседа с классом:</w:t>
      </w:r>
    </w:p>
    <w:p w:rsidR="00E34801" w:rsidRPr="0065086F" w:rsidRDefault="00E3480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Что такое летопись?</w:t>
      </w:r>
      <w:r w:rsidR="009C33CE" w:rsidRPr="0065086F">
        <w:rPr>
          <w:rFonts w:ascii="Times New Roman" w:hAnsi="Times New Roman" w:cs="Times New Roman"/>
          <w:sz w:val="28"/>
          <w:szCs w:val="28"/>
        </w:rPr>
        <w:t xml:space="preserve">  (исток древнерусской литературы)</w:t>
      </w:r>
    </w:p>
    <w:p w:rsidR="00E34801" w:rsidRPr="0065086F" w:rsidRDefault="00E3480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Когда стали появляться летописи?</w:t>
      </w:r>
    </w:p>
    <w:p w:rsidR="00E34801" w:rsidRPr="0065086F" w:rsidRDefault="00E3480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-Чем сейчас интересны </w:t>
      </w:r>
      <w:r w:rsidR="001B1317" w:rsidRPr="0065086F">
        <w:rPr>
          <w:rFonts w:ascii="Times New Roman" w:hAnsi="Times New Roman" w:cs="Times New Roman"/>
          <w:sz w:val="28"/>
          <w:szCs w:val="28"/>
        </w:rPr>
        <w:t xml:space="preserve"> </w:t>
      </w:r>
      <w:r w:rsidRPr="0065086F">
        <w:rPr>
          <w:rFonts w:ascii="Times New Roman" w:hAnsi="Times New Roman" w:cs="Times New Roman"/>
          <w:sz w:val="28"/>
          <w:szCs w:val="28"/>
        </w:rPr>
        <w:t>летописи?</w:t>
      </w:r>
    </w:p>
    <w:p w:rsidR="001B1317" w:rsidRPr="0065086F" w:rsidRDefault="001B1317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Основной вид заглавия летописи в лучших её списках читается так:  «Се повести временных лет, откуда есть пошла русская земля, кто в Киеве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нача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первее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княжети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и откуда русская земля  стала есть»</w:t>
      </w:r>
    </w:p>
    <w:p w:rsidR="001B1317" w:rsidRPr="0065086F" w:rsidRDefault="001B1317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 самого начала русской летописи идут рассказы, которые трудно проверить</w:t>
      </w:r>
      <w:r w:rsidR="00D042F4" w:rsidRPr="0065086F">
        <w:rPr>
          <w:rFonts w:ascii="Times New Roman" w:hAnsi="Times New Roman" w:cs="Times New Roman"/>
          <w:sz w:val="28"/>
          <w:szCs w:val="28"/>
        </w:rPr>
        <w:t xml:space="preserve">, но уже при внимательном чтении их самих без сличения с какими – либо другими показаниями, становится ясным, что они </w:t>
      </w:r>
      <w:proofErr w:type="spellStart"/>
      <w:r w:rsidR="00D042F4" w:rsidRPr="0065086F">
        <w:rPr>
          <w:rFonts w:ascii="Times New Roman" w:hAnsi="Times New Roman" w:cs="Times New Roman"/>
          <w:sz w:val="28"/>
          <w:szCs w:val="28"/>
        </w:rPr>
        <w:t>сказочны</w:t>
      </w:r>
      <w:proofErr w:type="spellEnd"/>
      <w:r w:rsidR="00D042F4" w:rsidRPr="0065086F">
        <w:rPr>
          <w:rFonts w:ascii="Times New Roman" w:hAnsi="Times New Roman" w:cs="Times New Roman"/>
          <w:sz w:val="28"/>
          <w:szCs w:val="28"/>
        </w:rPr>
        <w:t xml:space="preserve"> , что они не отражают исторической действительности, а </w:t>
      </w:r>
      <w:r w:rsidR="00D042F4" w:rsidRPr="0065086F">
        <w:rPr>
          <w:rFonts w:ascii="Times New Roman" w:hAnsi="Times New Roman" w:cs="Times New Roman"/>
          <w:sz w:val="28"/>
          <w:szCs w:val="28"/>
        </w:rPr>
        <w:lastRenderedPageBreak/>
        <w:t>имеют литературное происхождение. Таких сказочных эпизодов до 11 века  довольно много.</w:t>
      </w:r>
    </w:p>
    <w:p w:rsidR="00D042F4" w:rsidRPr="0065086F" w:rsidRDefault="00D042F4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Опираясь на летописные источники, Пушкин воссоздаёт эпоху княжения Олега в «Песне о Вещем Олеге»</w:t>
      </w:r>
    </w:p>
    <w:p w:rsidR="00D042F4" w:rsidRPr="0065086F" w:rsidRDefault="00D042F4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Кто он, князь Олег?  (</w:t>
      </w:r>
      <w:r w:rsidR="00476324" w:rsidRPr="0065086F">
        <w:rPr>
          <w:rFonts w:ascii="Times New Roman" w:hAnsi="Times New Roman" w:cs="Times New Roman"/>
          <w:sz w:val="28"/>
          <w:szCs w:val="28"/>
        </w:rPr>
        <w:t xml:space="preserve"> </w:t>
      </w:r>
      <w:r w:rsidRPr="0065086F">
        <w:rPr>
          <w:rFonts w:ascii="Times New Roman" w:hAnsi="Times New Roman" w:cs="Times New Roman"/>
          <w:sz w:val="28"/>
          <w:szCs w:val="28"/>
        </w:rPr>
        <w:t>Подготовленные учащиеся рассказы</w:t>
      </w:r>
      <w:r w:rsidR="00476324" w:rsidRPr="0065086F">
        <w:rPr>
          <w:rFonts w:ascii="Times New Roman" w:hAnsi="Times New Roman" w:cs="Times New Roman"/>
          <w:sz w:val="28"/>
          <w:szCs w:val="28"/>
        </w:rPr>
        <w:t>вают летописные эпизоды, связанные с жизнью князя Олега.  Рассказ  учеников</w:t>
      </w:r>
      <w:r w:rsidR="001C4DA2" w:rsidRPr="0065086F">
        <w:rPr>
          <w:rFonts w:ascii="Times New Roman" w:hAnsi="Times New Roman" w:cs="Times New Roman"/>
          <w:sz w:val="28"/>
          <w:szCs w:val="28"/>
        </w:rPr>
        <w:t xml:space="preserve"> сопровождается показом  </w:t>
      </w:r>
      <w:r w:rsidR="00476324" w:rsidRPr="0065086F">
        <w:rPr>
          <w:rFonts w:ascii="Times New Roman" w:hAnsi="Times New Roman" w:cs="Times New Roman"/>
          <w:sz w:val="28"/>
          <w:szCs w:val="28"/>
        </w:rPr>
        <w:t>презентации.)</w:t>
      </w:r>
    </w:p>
    <w:p w:rsidR="00886F31" w:rsidRPr="0065086F" w:rsidRDefault="00886F31" w:rsidP="00E3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DA2" w:rsidRPr="0065086F" w:rsidRDefault="00886F3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Ученик 1:</w:t>
      </w:r>
    </w:p>
    <w:p w:rsidR="001C4DA2" w:rsidRPr="0065086F" w:rsidRDefault="001C4DA2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 летописи под 882 годом рассказывается, как Олег со своими северными варягами, а также с их финскими и русскими союзниками спустился из Новгородской области к Горам Киевским по Днепру и остановился на стоянке у Киева, где тогда княжили варяги  другого рода, другого племени – Аскольд и Дир.</w:t>
      </w:r>
    </w:p>
    <w:p w:rsidR="001C4DA2" w:rsidRPr="0065086F" w:rsidRDefault="001C4DA2" w:rsidP="001C4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крывши своих воинов в лодках, Олег представился на стоянке, что он с товарищами – купцы, направляющиеся торговать  в Грецию.</w:t>
      </w:r>
    </w:p>
    <w:p w:rsidR="001C4DA2" w:rsidRPr="0065086F" w:rsidRDefault="001C4DA2" w:rsidP="001C4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Аскольд и Дир вышли к ним, а когда наступило  удобное время</w:t>
      </w:r>
      <w:r w:rsidR="00886F31" w:rsidRPr="0065086F">
        <w:rPr>
          <w:rFonts w:ascii="Times New Roman" w:hAnsi="Times New Roman" w:cs="Times New Roman"/>
          <w:sz w:val="28"/>
          <w:szCs w:val="28"/>
        </w:rPr>
        <w:t xml:space="preserve">, спрятанные воины выскочили, </w:t>
      </w:r>
      <w:r w:rsidRPr="0065086F">
        <w:rPr>
          <w:rFonts w:ascii="Times New Roman" w:hAnsi="Times New Roman" w:cs="Times New Roman"/>
          <w:sz w:val="28"/>
          <w:szCs w:val="28"/>
        </w:rPr>
        <w:t>и Киев был взят</w:t>
      </w:r>
      <w:r w:rsidR="00886F31" w:rsidRPr="0065086F">
        <w:rPr>
          <w:rFonts w:ascii="Times New Roman" w:hAnsi="Times New Roman" w:cs="Times New Roman"/>
          <w:sz w:val="28"/>
          <w:szCs w:val="28"/>
        </w:rPr>
        <w:t>.</w:t>
      </w:r>
    </w:p>
    <w:p w:rsidR="001B1317" w:rsidRPr="0065086F" w:rsidRDefault="001B1317" w:rsidP="00E3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F31" w:rsidRPr="0065086F" w:rsidRDefault="00886F3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Ученик 2:</w:t>
      </w:r>
    </w:p>
    <w:p w:rsidR="00886F31" w:rsidRPr="0065086F" w:rsidRDefault="00886F3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Под 907 годом рассказывается о походе Олега на Константинополь.</w:t>
      </w:r>
    </w:p>
    <w:p w:rsidR="00886F31" w:rsidRPr="0065086F" w:rsidRDefault="00886F3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Когда Олег пришёл к «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Цесарюгороду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» с 2000 «кораблей», греки заперли (цепью) гавань и затворили  городские ворота.</w:t>
      </w:r>
    </w:p>
    <w:p w:rsidR="00886F31" w:rsidRPr="0065086F" w:rsidRDefault="00886F31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ысадившись, Олег велел  воинам вытащить корабли на берег. И войска его произвели сильное опустошение в окрестностях города. «…</w:t>
      </w:r>
      <w:r w:rsidR="00A57420" w:rsidRPr="0065086F">
        <w:rPr>
          <w:rFonts w:ascii="Times New Roman" w:hAnsi="Times New Roman" w:cs="Times New Roman"/>
          <w:sz w:val="28"/>
          <w:szCs w:val="28"/>
        </w:rPr>
        <w:t xml:space="preserve">разбила </w:t>
      </w:r>
      <w:proofErr w:type="spellStart"/>
      <w:r w:rsidR="00A57420" w:rsidRPr="0065086F">
        <w:rPr>
          <w:rFonts w:ascii="Times New Roman" w:hAnsi="Times New Roman" w:cs="Times New Roman"/>
          <w:sz w:val="28"/>
          <w:szCs w:val="28"/>
        </w:rPr>
        <w:t>многи</w:t>
      </w:r>
      <w:proofErr w:type="spellEnd"/>
      <w:r w:rsidR="00A57420" w:rsidRPr="0065086F">
        <w:rPr>
          <w:rFonts w:ascii="Times New Roman" w:hAnsi="Times New Roman" w:cs="Times New Roman"/>
          <w:sz w:val="28"/>
          <w:szCs w:val="28"/>
        </w:rPr>
        <w:t xml:space="preserve"> палаты и церкви, пленников </w:t>
      </w:r>
      <w:proofErr w:type="spellStart"/>
      <w:r w:rsidR="00A57420" w:rsidRPr="0065086F">
        <w:rPr>
          <w:rFonts w:ascii="Times New Roman" w:hAnsi="Times New Roman" w:cs="Times New Roman"/>
          <w:sz w:val="28"/>
          <w:szCs w:val="28"/>
        </w:rPr>
        <w:t>посекаху</w:t>
      </w:r>
      <w:proofErr w:type="spellEnd"/>
      <w:r w:rsidR="00A57420" w:rsidRPr="0065086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57420" w:rsidRPr="0065086F">
        <w:rPr>
          <w:rFonts w:ascii="Times New Roman" w:hAnsi="Times New Roman" w:cs="Times New Roman"/>
          <w:sz w:val="28"/>
          <w:szCs w:val="28"/>
        </w:rPr>
        <w:t>мучаху</w:t>
      </w:r>
      <w:proofErr w:type="spellEnd"/>
      <w:r w:rsidR="00A57420" w:rsidRPr="00650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420" w:rsidRPr="0065086F">
        <w:rPr>
          <w:rFonts w:ascii="Times New Roman" w:hAnsi="Times New Roman" w:cs="Times New Roman"/>
          <w:sz w:val="28"/>
          <w:szCs w:val="28"/>
        </w:rPr>
        <w:t>расстреляху</w:t>
      </w:r>
      <w:proofErr w:type="spellEnd"/>
      <w:r w:rsidR="00A57420" w:rsidRPr="0065086F">
        <w:rPr>
          <w:rFonts w:ascii="Times New Roman" w:hAnsi="Times New Roman" w:cs="Times New Roman"/>
          <w:sz w:val="28"/>
          <w:szCs w:val="28"/>
        </w:rPr>
        <w:t xml:space="preserve">,  и </w:t>
      </w:r>
      <w:proofErr w:type="spellStart"/>
      <w:r w:rsidR="00A57420" w:rsidRPr="0065086F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A57420" w:rsidRPr="00650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0" w:rsidRPr="0065086F">
        <w:rPr>
          <w:rFonts w:ascii="Times New Roman" w:hAnsi="Times New Roman" w:cs="Times New Roman"/>
          <w:sz w:val="28"/>
          <w:szCs w:val="28"/>
        </w:rPr>
        <w:t>многа</w:t>
      </w:r>
      <w:proofErr w:type="spellEnd"/>
      <w:r w:rsidR="00A57420" w:rsidRPr="0065086F">
        <w:rPr>
          <w:rFonts w:ascii="Times New Roman" w:hAnsi="Times New Roman" w:cs="Times New Roman"/>
          <w:sz w:val="28"/>
          <w:szCs w:val="28"/>
        </w:rPr>
        <w:t xml:space="preserve">  зла </w:t>
      </w:r>
      <w:proofErr w:type="spellStart"/>
      <w:r w:rsidR="00A57420" w:rsidRPr="0065086F">
        <w:rPr>
          <w:rFonts w:ascii="Times New Roman" w:hAnsi="Times New Roman" w:cs="Times New Roman"/>
          <w:sz w:val="28"/>
          <w:szCs w:val="28"/>
        </w:rPr>
        <w:t>творяху</w:t>
      </w:r>
      <w:proofErr w:type="spellEnd"/>
      <w:r w:rsidR="00A57420" w:rsidRPr="0065086F">
        <w:rPr>
          <w:rFonts w:ascii="Times New Roman" w:hAnsi="Times New Roman" w:cs="Times New Roman"/>
          <w:sz w:val="28"/>
          <w:szCs w:val="28"/>
        </w:rPr>
        <w:t xml:space="preserve"> Русь Грекам</w:t>
      </w:r>
      <w:r w:rsidR="007A7CE6" w:rsidRPr="0065086F">
        <w:rPr>
          <w:rFonts w:ascii="Times New Roman" w:hAnsi="Times New Roman" w:cs="Times New Roman"/>
          <w:sz w:val="28"/>
          <w:szCs w:val="28"/>
        </w:rPr>
        <w:t xml:space="preserve">,  ели коже </w:t>
      </w:r>
      <w:proofErr w:type="spellStart"/>
      <w:r w:rsidR="007A7CE6" w:rsidRPr="0065086F">
        <w:rPr>
          <w:rFonts w:ascii="Times New Roman" w:hAnsi="Times New Roman" w:cs="Times New Roman"/>
          <w:sz w:val="28"/>
          <w:szCs w:val="28"/>
        </w:rPr>
        <w:t>раткий</w:t>
      </w:r>
      <w:proofErr w:type="spellEnd"/>
      <w:r w:rsidR="007A7CE6" w:rsidRPr="0065086F">
        <w:rPr>
          <w:rFonts w:ascii="Times New Roman" w:hAnsi="Times New Roman" w:cs="Times New Roman"/>
          <w:sz w:val="28"/>
          <w:szCs w:val="28"/>
        </w:rPr>
        <w:t xml:space="preserve"> творят».</w:t>
      </w:r>
    </w:p>
    <w:p w:rsidR="007A7CE6" w:rsidRPr="0065086F" w:rsidRDefault="007A7C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И велел Олег воинам своим «колёса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изделати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» и поставить на них корабли. Когда поднялся попутный ветер, паруса надулись, и корабли с поля пошли к городу.</w:t>
      </w:r>
    </w:p>
    <w:p w:rsidR="007A7CE6" w:rsidRPr="0065086F" w:rsidRDefault="007A7C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идя это, Греки испугались и послали к Олегу со словами: не губи города, мы обяжемся тебе данью, какую захочешь.</w:t>
      </w:r>
    </w:p>
    <w:p w:rsidR="007A7CE6" w:rsidRPr="0065086F" w:rsidRDefault="007A7C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Олег остановил воинов, и (греки) вынесли ему съестные припасы (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братьно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) и вино; но Олег не принял подношения, ибо оно было отравлено. Испугались Греки и сказали:</w:t>
      </w:r>
    </w:p>
    <w:p w:rsidR="00367EFD" w:rsidRPr="0065086F" w:rsidRDefault="00367EFD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- Нет, это не Олег, но святой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Димитрий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, посланный против нас богом.</w:t>
      </w:r>
    </w:p>
    <w:p w:rsidR="00367EFD" w:rsidRPr="0065086F" w:rsidRDefault="00367EFD" w:rsidP="00E3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EFD" w:rsidRPr="0065086F" w:rsidRDefault="00367EFD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lastRenderedPageBreak/>
        <w:t xml:space="preserve">(Следует пояснить, что христианский святой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Димитрий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был патроном города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Салуня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, греческого по управлению, но славянского по населению своей области.)</w:t>
      </w:r>
    </w:p>
    <w:p w:rsidR="00367EFD" w:rsidRPr="0065086F" w:rsidRDefault="00367EFD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Взяв с Греков дань «на 2000 кораблей, по 12 гривне на человек, а в корабли по 40 муж»,  Олег велел своим воинам готовиться к отплытию: </w:t>
      </w:r>
    </w:p>
    <w:p w:rsidR="00367EFD" w:rsidRPr="0065086F" w:rsidRDefault="00367EFD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Нашейте для Руси «т.е.  для  варягов)  паруса шелковые, а для  Славян «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крапиньны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» ( из тонкого полотна). </w:t>
      </w:r>
    </w:p>
    <w:p w:rsidR="00367EFD" w:rsidRPr="0065086F" w:rsidRDefault="00367EFD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Так и сделали «И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повеси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щит свой в вратах, показал победу, и </w:t>
      </w:r>
      <w:proofErr w:type="spellStart"/>
      <w:r w:rsidR="003D6C5B" w:rsidRPr="0065086F">
        <w:rPr>
          <w:rFonts w:ascii="Times New Roman" w:hAnsi="Times New Roman" w:cs="Times New Roman"/>
          <w:sz w:val="28"/>
          <w:szCs w:val="28"/>
        </w:rPr>
        <w:t>поиде</w:t>
      </w:r>
      <w:proofErr w:type="spellEnd"/>
      <w:r w:rsidR="003D6C5B" w:rsidRPr="0065086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3D6C5B" w:rsidRPr="0065086F">
        <w:rPr>
          <w:rFonts w:ascii="Times New Roman" w:hAnsi="Times New Roman" w:cs="Times New Roman"/>
          <w:sz w:val="28"/>
          <w:szCs w:val="28"/>
        </w:rPr>
        <w:t>Цесарь</w:t>
      </w:r>
      <w:r w:rsidR="00035168" w:rsidRPr="0065086F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035168" w:rsidRPr="0065086F">
        <w:rPr>
          <w:rFonts w:ascii="Times New Roman" w:hAnsi="Times New Roman" w:cs="Times New Roman"/>
          <w:sz w:val="28"/>
          <w:szCs w:val="28"/>
        </w:rPr>
        <w:t xml:space="preserve">». Когда надулись паруса, шёлковые у Славян и </w:t>
      </w:r>
      <w:proofErr w:type="spellStart"/>
      <w:r w:rsidR="00035168" w:rsidRPr="0065086F">
        <w:rPr>
          <w:rFonts w:ascii="Times New Roman" w:hAnsi="Times New Roman" w:cs="Times New Roman"/>
          <w:sz w:val="28"/>
          <w:szCs w:val="28"/>
        </w:rPr>
        <w:t>крапиньны</w:t>
      </w:r>
      <w:proofErr w:type="spellEnd"/>
      <w:r w:rsidR="00035168" w:rsidRPr="0065086F">
        <w:rPr>
          <w:rFonts w:ascii="Times New Roman" w:hAnsi="Times New Roman" w:cs="Times New Roman"/>
          <w:sz w:val="28"/>
          <w:szCs w:val="28"/>
        </w:rPr>
        <w:t xml:space="preserve"> у Славян, то ветер разодрал их. И сказали Славяне:</w:t>
      </w:r>
    </w:p>
    <w:p w:rsidR="00035168" w:rsidRPr="0065086F" w:rsidRDefault="00035168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- Возьмём   мы свои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толстины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, не даются Славянам эти паруса.</w:t>
      </w:r>
    </w:p>
    <w:p w:rsidR="00035168" w:rsidRPr="0065086F" w:rsidRDefault="00035168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И пришёл Олег в Киев, принеся с собою золото и шёлковые ткани, и овощи, и вина, и всякие предметы роскоши( «всяко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узорочие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»).</w:t>
      </w:r>
    </w:p>
    <w:p w:rsidR="00035168" w:rsidRPr="0065086F" w:rsidRDefault="00035168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И прозвали люди Олега «вещим», ибо были язычники и невежды: «И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прозваша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Олега  вещим,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бяху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погани</w:t>
      </w:r>
      <w:r w:rsidR="00C162E6" w:rsidRPr="006508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62E6" w:rsidRPr="0065086F">
        <w:rPr>
          <w:rFonts w:ascii="Times New Roman" w:hAnsi="Times New Roman" w:cs="Times New Roman"/>
          <w:sz w:val="28"/>
          <w:szCs w:val="28"/>
        </w:rPr>
        <w:t>новегласи</w:t>
      </w:r>
      <w:proofErr w:type="spellEnd"/>
      <w:r w:rsidR="00C162E6" w:rsidRPr="0065086F">
        <w:rPr>
          <w:rFonts w:ascii="Times New Roman" w:hAnsi="Times New Roman" w:cs="Times New Roman"/>
          <w:sz w:val="28"/>
          <w:szCs w:val="28"/>
        </w:rPr>
        <w:t>»</w:t>
      </w:r>
    </w:p>
    <w:p w:rsidR="00C162E6" w:rsidRPr="0065086F" w:rsidRDefault="00C162E6" w:rsidP="00E3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2E6" w:rsidRPr="0065086F" w:rsidRDefault="00C162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лово учителя:</w:t>
      </w:r>
    </w:p>
    <w:p w:rsidR="00C162E6" w:rsidRPr="0065086F" w:rsidRDefault="00C162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опрос классу:</w:t>
      </w:r>
    </w:p>
    <w:p w:rsidR="00C162E6" w:rsidRPr="0065086F" w:rsidRDefault="00343753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- </w:t>
      </w:r>
      <w:r w:rsidR="00C162E6" w:rsidRPr="0065086F">
        <w:rPr>
          <w:rFonts w:ascii="Times New Roman" w:hAnsi="Times New Roman" w:cs="Times New Roman"/>
          <w:sz w:val="28"/>
          <w:szCs w:val="28"/>
        </w:rPr>
        <w:t xml:space="preserve">Как вы думаете, почему Олега прозвали </w:t>
      </w:r>
      <w:r w:rsidR="008E4F93" w:rsidRPr="0065086F">
        <w:rPr>
          <w:rFonts w:ascii="Times New Roman" w:hAnsi="Times New Roman" w:cs="Times New Roman"/>
          <w:sz w:val="28"/>
          <w:szCs w:val="28"/>
        </w:rPr>
        <w:t>«</w:t>
      </w:r>
      <w:r w:rsidR="00C162E6" w:rsidRPr="0065086F">
        <w:rPr>
          <w:rFonts w:ascii="Times New Roman" w:hAnsi="Times New Roman" w:cs="Times New Roman"/>
          <w:sz w:val="28"/>
          <w:szCs w:val="28"/>
        </w:rPr>
        <w:t>вещим</w:t>
      </w:r>
      <w:r w:rsidR="008E4F93" w:rsidRPr="0065086F">
        <w:rPr>
          <w:rFonts w:ascii="Times New Roman" w:hAnsi="Times New Roman" w:cs="Times New Roman"/>
          <w:sz w:val="28"/>
          <w:szCs w:val="28"/>
        </w:rPr>
        <w:t xml:space="preserve">» </w:t>
      </w:r>
      <w:r w:rsidR="00C162E6" w:rsidRPr="0065086F">
        <w:rPr>
          <w:rFonts w:ascii="Times New Roman" w:hAnsi="Times New Roman" w:cs="Times New Roman"/>
          <w:sz w:val="28"/>
          <w:szCs w:val="28"/>
        </w:rPr>
        <w:t>?</w:t>
      </w:r>
    </w:p>
    <w:p w:rsidR="00C162E6" w:rsidRPr="0065086F" w:rsidRDefault="00C162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Одной из летописных новелл, относящихся к истории Олега, воспользовался А.С.Пушкин в балладе «Песнь о Вещем Олеге». Послушайте.</w:t>
      </w:r>
    </w:p>
    <w:p w:rsidR="00C162E6" w:rsidRPr="0065086F" w:rsidRDefault="00C162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Рассказ ученика 3.</w:t>
      </w:r>
    </w:p>
    <w:p w:rsidR="00367EFD" w:rsidRPr="0065086F" w:rsidRDefault="00C162E6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Однажды кудесник предсказал Олегу смерть от любимого коня. Олег разлучился с этим конём на веки.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Пршёл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с тех пот большой период</w:t>
      </w:r>
      <w:r w:rsidR="00AA620B" w:rsidRPr="0065086F">
        <w:rPr>
          <w:rFonts w:ascii="Times New Roman" w:hAnsi="Times New Roman" w:cs="Times New Roman"/>
          <w:sz w:val="28"/>
          <w:szCs w:val="28"/>
        </w:rPr>
        <w:t xml:space="preserve"> времени, и Олег узнал, что конь </w:t>
      </w:r>
      <w:proofErr w:type="spellStart"/>
      <w:r w:rsidR="00AA620B" w:rsidRPr="0065086F">
        <w:rPr>
          <w:rFonts w:ascii="Times New Roman" w:hAnsi="Times New Roman" w:cs="Times New Roman"/>
          <w:sz w:val="28"/>
          <w:szCs w:val="28"/>
        </w:rPr>
        <w:t>издох.</w:t>
      </w:r>
      <w:r w:rsidR="00F63533" w:rsidRPr="0065086F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F63533" w:rsidRPr="0065086F">
        <w:rPr>
          <w:rFonts w:ascii="Times New Roman" w:hAnsi="Times New Roman" w:cs="Times New Roman"/>
          <w:sz w:val="28"/>
          <w:szCs w:val="28"/>
        </w:rPr>
        <w:t xml:space="preserve"> отправился на то место, где</w:t>
      </w:r>
      <w:r w:rsidR="0065086F">
        <w:rPr>
          <w:rFonts w:ascii="Times New Roman" w:hAnsi="Times New Roman" w:cs="Times New Roman"/>
          <w:sz w:val="28"/>
          <w:szCs w:val="28"/>
        </w:rPr>
        <w:t xml:space="preserve"> </w:t>
      </w:r>
      <w:r w:rsidR="00F63533" w:rsidRPr="0065086F">
        <w:rPr>
          <w:rFonts w:ascii="Times New Roman" w:hAnsi="Times New Roman" w:cs="Times New Roman"/>
          <w:sz w:val="28"/>
          <w:szCs w:val="28"/>
        </w:rPr>
        <w:t>лежали кости коня, наступил на череп коня и сказал с насмешкой: «От этого ли черепа мне назначена смерть?».</w:t>
      </w:r>
    </w:p>
    <w:p w:rsidR="00F63533" w:rsidRPr="0065086F" w:rsidRDefault="00F63533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 это время выскочила оттуда змея, ужалила его в ногу, и он скончался.</w:t>
      </w:r>
    </w:p>
    <w:p w:rsidR="00F63533" w:rsidRPr="0065086F" w:rsidRDefault="00F63533" w:rsidP="00E34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Это опять несомненная легенда, которая исторической действительности не отображает, а повторяет выраженную былину. В Скандинавии пели об этом богатыре  по имени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Орвар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Одд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, у которого  был  конь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Факси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>. Сюжет этой песни тот же, что и в рассказе об Олеге, только из конского лба там выскакивает не змея, а ящерица.</w:t>
      </w:r>
    </w:p>
    <w:p w:rsidR="00343753" w:rsidRPr="0065086F" w:rsidRDefault="00343753" w:rsidP="00E3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753" w:rsidRPr="0065086F" w:rsidRDefault="0065086F" w:rsidP="006508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3753" w:rsidRPr="0065086F">
        <w:rPr>
          <w:rFonts w:ascii="Times New Roman" w:hAnsi="Times New Roman" w:cs="Times New Roman"/>
          <w:sz w:val="28"/>
          <w:szCs w:val="28"/>
        </w:rPr>
        <w:t>Работа с текстом «Песнь о Вещем Олеге»</w:t>
      </w:r>
    </w:p>
    <w:p w:rsidR="00343753" w:rsidRPr="0065086F" w:rsidRDefault="00343753" w:rsidP="00343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lastRenderedPageBreak/>
        <w:t xml:space="preserve">-Вы прослушали легенды из древнерусской летописи о князе Олеге.  </w:t>
      </w:r>
      <w:r w:rsidR="0082215C" w:rsidRPr="0065086F">
        <w:rPr>
          <w:rFonts w:ascii="Times New Roman" w:hAnsi="Times New Roman" w:cs="Times New Roman"/>
          <w:sz w:val="28"/>
          <w:szCs w:val="28"/>
        </w:rPr>
        <w:t xml:space="preserve">Сегодня мы сравним </w:t>
      </w:r>
      <w:r w:rsidRPr="0065086F">
        <w:rPr>
          <w:rFonts w:ascii="Times New Roman" w:hAnsi="Times New Roman" w:cs="Times New Roman"/>
          <w:sz w:val="28"/>
          <w:szCs w:val="28"/>
        </w:rPr>
        <w:t xml:space="preserve"> их с балладой Пушкина «Песнь о Вещем Олеге»</w:t>
      </w:r>
      <w:r w:rsidR="0082215C" w:rsidRPr="0065086F">
        <w:rPr>
          <w:rFonts w:ascii="Times New Roman" w:hAnsi="Times New Roman" w:cs="Times New Roman"/>
          <w:sz w:val="28"/>
          <w:szCs w:val="28"/>
        </w:rPr>
        <w:t xml:space="preserve">, найдём </w:t>
      </w:r>
      <w:r w:rsidRPr="0065086F">
        <w:rPr>
          <w:rFonts w:ascii="Times New Roman" w:hAnsi="Times New Roman" w:cs="Times New Roman"/>
          <w:sz w:val="28"/>
          <w:szCs w:val="28"/>
        </w:rPr>
        <w:t xml:space="preserve"> сходства и различия.</w:t>
      </w:r>
    </w:p>
    <w:p w:rsidR="00343753" w:rsidRPr="0065086F" w:rsidRDefault="00343753" w:rsidP="003437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753" w:rsidRPr="0065086F" w:rsidRDefault="00343753" w:rsidP="00343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Знакомство с понятием :</w:t>
      </w:r>
      <w:r w:rsidR="0082215C" w:rsidRPr="0065086F">
        <w:rPr>
          <w:rFonts w:ascii="Times New Roman" w:hAnsi="Times New Roman" w:cs="Times New Roman"/>
          <w:sz w:val="28"/>
          <w:szCs w:val="28"/>
        </w:rPr>
        <w:t xml:space="preserve"> </w:t>
      </w:r>
      <w:r w:rsidRPr="0065086F">
        <w:rPr>
          <w:rFonts w:ascii="Times New Roman" w:hAnsi="Times New Roman" w:cs="Times New Roman"/>
          <w:sz w:val="28"/>
          <w:szCs w:val="28"/>
        </w:rPr>
        <w:t>баллада</w:t>
      </w:r>
    </w:p>
    <w:p w:rsidR="00343753" w:rsidRPr="0065086F" w:rsidRDefault="00343753" w:rsidP="003437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«Песнь о Вещем Олеге» Пушкин написал в жанре баллада.</w:t>
      </w:r>
    </w:p>
    <w:p w:rsidR="00343753" w:rsidRPr="0065086F" w:rsidRDefault="00742910" w:rsidP="003437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Что такое баллада?</w:t>
      </w:r>
      <w:r w:rsidR="001476CB" w:rsidRPr="0065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5C" w:rsidRPr="0065086F" w:rsidRDefault="0082215C" w:rsidP="003437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(Баллада  -  стихотворение, изображающее  события фантастического или героического характера</w:t>
      </w:r>
      <w:r w:rsidR="001C3E2F" w:rsidRPr="0065086F">
        <w:rPr>
          <w:rFonts w:ascii="Times New Roman" w:hAnsi="Times New Roman" w:cs="Times New Roman"/>
          <w:sz w:val="28"/>
          <w:szCs w:val="28"/>
        </w:rPr>
        <w:t xml:space="preserve"> .  </w:t>
      </w:r>
      <w:r w:rsidR="008E4F93" w:rsidRPr="0065086F">
        <w:rPr>
          <w:rFonts w:ascii="Times New Roman" w:hAnsi="Times New Roman" w:cs="Times New Roman"/>
          <w:sz w:val="28"/>
          <w:szCs w:val="28"/>
        </w:rPr>
        <w:t>Черты, характерные б</w:t>
      </w:r>
      <w:r w:rsidR="001C3E2F" w:rsidRPr="0065086F">
        <w:rPr>
          <w:rFonts w:ascii="Times New Roman" w:hAnsi="Times New Roman" w:cs="Times New Roman"/>
          <w:sz w:val="28"/>
          <w:szCs w:val="28"/>
        </w:rPr>
        <w:t>алладе:  в балладах поэты часто обращались к историческому прошлому; таинственный, иногда  фантасти</w:t>
      </w:r>
      <w:r w:rsidR="00BC320C" w:rsidRPr="0065086F">
        <w:rPr>
          <w:rFonts w:ascii="Times New Roman" w:hAnsi="Times New Roman" w:cs="Times New Roman"/>
          <w:sz w:val="28"/>
          <w:szCs w:val="28"/>
        </w:rPr>
        <w:t>ческий ход событий, обилие средс</w:t>
      </w:r>
      <w:r w:rsidR="001C3E2F" w:rsidRPr="0065086F">
        <w:rPr>
          <w:rFonts w:ascii="Times New Roman" w:hAnsi="Times New Roman" w:cs="Times New Roman"/>
          <w:sz w:val="28"/>
          <w:szCs w:val="28"/>
        </w:rPr>
        <w:t xml:space="preserve">тв </w:t>
      </w:r>
      <w:r w:rsidR="00BC320C" w:rsidRPr="0065086F">
        <w:rPr>
          <w:rFonts w:ascii="Times New Roman" w:hAnsi="Times New Roman" w:cs="Times New Roman"/>
          <w:sz w:val="28"/>
          <w:szCs w:val="28"/>
        </w:rPr>
        <w:t xml:space="preserve"> </w:t>
      </w:r>
      <w:r w:rsidR="001C3E2F" w:rsidRPr="0065086F">
        <w:rPr>
          <w:rFonts w:ascii="Times New Roman" w:hAnsi="Times New Roman" w:cs="Times New Roman"/>
          <w:sz w:val="28"/>
          <w:szCs w:val="28"/>
        </w:rPr>
        <w:t>художественной выразительности.)</w:t>
      </w:r>
    </w:p>
    <w:p w:rsidR="001476CB" w:rsidRPr="0065086F" w:rsidRDefault="001476CB" w:rsidP="001476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 тексте баллады встречается большое количество устаревших слов, обратим на них внимание (слова выписаны на доске)</w:t>
      </w:r>
    </w:p>
    <w:p w:rsidR="001476CB" w:rsidRPr="0065086F" w:rsidRDefault="001476CB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Хозары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– народ, живший некогда в южно – русских степях и нападавший на Древнюю Русь.</w:t>
      </w:r>
    </w:p>
    <w:p w:rsidR="001476CB" w:rsidRPr="0065086F" w:rsidRDefault="001476CB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Броня – одежда из металлических пластинок или колец.</w:t>
      </w:r>
    </w:p>
    <w:p w:rsidR="001476CB" w:rsidRPr="0065086F" w:rsidRDefault="001476CB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Перун – бог грома и молнии у древних славян.</w:t>
      </w:r>
    </w:p>
    <w:p w:rsidR="001476CB" w:rsidRPr="0065086F" w:rsidRDefault="001476CB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еча – сражение.</w:t>
      </w:r>
    </w:p>
    <w:p w:rsidR="001476CB" w:rsidRPr="0065086F" w:rsidRDefault="001476CB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Тризна – похоронный обряд у древних славян.</w:t>
      </w:r>
    </w:p>
    <w:p w:rsidR="001476CB" w:rsidRPr="0065086F" w:rsidRDefault="001476CB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екира – боевой топорик с длинной рукоятью.</w:t>
      </w:r>
    </w:p>
    <w:p w:rsidR="001476CB" w:rsidRPr="0065086F" w:rsidRDefault="001476CB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 И другие слова…</w:t>
      </w:r>
    </w:p>
    <w:p w:rsidR="00E6332D" w:rsidRPr="0065086F" w:rsidRDefault="00E6332D" w:rsidP="001476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6332D" w:rsidRPr="0065086F" w:rsidRDefault="00E6332D" w:rsidP="00E63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Чтение баллады учителем или подготовленным учеником.</w:t>
      </w:r>
    </w:p>
    <w:p w:rsidR="00E6332D" w:rsidRPr="0065086F" w:rsidRDefault="00E6332D" w:rsidP="00E633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? перед прочтением и после.</w:t>
      </w:r>
    </w:p>
    <w:p w:rsidR="00E6332D" w:rsidRPr="0065086F" w:rsidRDefault="00E6332D" w:rsidP="00E633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Найдите в  «Песне» средства воссоздания эпохи княжения Олега.</w:t>
      </w:r>
    </w:p>
    <w:p w:rsidR="00E6332D" w:rsidRPr="0065086F" w:rsidRDefault="00E6332D" w:rsidP="00E633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6332D" w:rsidRPr="0065086F" w:rsidRDefault="00E6332D" w:rsidP="00E633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В чём сходство летописи с сюжетом стихотворения?</w:t>
      </w:r>
    </w:p>
    <w:p w:rsidR="00E6332D" w:rsidRPr="0065086F" w:rsidRDefault="00E6332D" w:rsidP="00E633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Чем летопись отличается от баллады?</w:t>
      </w:r>
    </w:p>
    <w:p w:rsidR="005858DE" w:rsidRPr="0065086F" w:rsidRDefault="005858DE" w:rsidP="00E633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Подумайте, с какой целью в стихотворении используются устаревшие слова, и как можно объяснить появление не соответствующих «седой старине» слов «обманчивый вал, дивная судьба, незримый хранитель»?</w:t>
      </w:r>
    </w:p>
    <w:p w:rsidR="000575FF" w:rsidRPr="0065086F" w:rsidRDefault="000575FF" w:rsidP="00E633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575FF" w:rsidRPr="0065086F" w:rsidRDefault="000575FF" w:rsidP="000575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ыразительное чтение баллады учащимися</w:t>
      </w:r>
    </w:p>
    <w:p w:rsidR="000575FF" w:rsidRPr="0065086F" w:rsidRDefault="000575FF" w:rsidP="000575F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Вопросы после прочтения:</w:t>
      </w:r>
    </w:p>
    <w:p w:rsidR="0033178E" w:rsidRPr="0065086F" w:rsidRDefault="0033178E" w:rsidP="003317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Используя текст, ответьте на вопрос:</w:t>
      </w:r>
    </w:p>
    <w:p w:rsidR="0033178E" w:rsidRPr="0065086F" w:rsidRDefault="0033178E" w:rsidP="000575F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    Что поведал кудесник о жизни князя?</w:t>
      </w:r>
    </w:p>
    <w:p w:rsidR="0033178E" w:rsidRPr="0065086F" w:rsidRDefault="0033178E" w:rsidP="000575F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lastRenderedPageBreak/>
        <w:t>2)  Как  раскрываются отношения  «могучего владыки и мудрого старца» в их диалоге?</w:t>
      </w:r>
    </w:p>
    <w:p w:rsidR="00826596" w:rsidRPr="0065086F" w:rsidRDefault="0033178E" w:rsidP="008265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3) Дайте характеристику героям баллады. ( Олег – добрый, уважает старших, вежливый. Трогательная любовь к коню. Щедрый – предлагает коня. – это положительные черты.  Отрицательные черты: гордый, привык к власти, воинственный</w:t>
      </w:r>
      <w:r w:rsidR="00826596" w:rsidRPr="0065086F">
        <w:rPr>
          <w:rFonts w:ascii="Times New Roman" w:hAnsi="Times New Roman" w:cs="Times New Roman"/>
          <w:sz w:val="28"/>
          <w:szCs w:val="28"/>
        </w:rPr>
        <w:t>, жестокий («Сёла и нивы …обрёк он мечам и пожарам»). В разговоре с кудесником груб.  Кудесник- бескорыстный, смелый, независимый.)</w:t>
      </w:r>
    </w:p>
    <w:p w:rsidR="00826596" w:rsidRPr="0065086F" w:rsidRDefault="00826596" w:rsidP="008265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4) К кому в большей степени относится слово «вещий»?</w:t>
      </w:r>
    </w:p>
    <w:p w:rsidR="00826596" w:rsidRPr="0065086F" w:rsidRDefault="00826596" w:rsidP="008265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5) На чьей стороне автор? (На стороне кудесника)</w:t>
      </w:r>
    </w:p>
    <w:p w:rsidR="00826596" w:rsidRPr="0065086F" w:rsidRDefault="00826596" w:rsidP="008265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6) В 1822 году Пушкин находится в Южной ссылке. Почему поэт  обращается к далёкой старине? Мало интересного давала современность? – История повторяется. Люди, обращаясь к истории </w:t>
      </w:r>
      <w:r w:rsidR="00721C02" w:rsidRPr="0065086F">
        <w:rPr>
          <w:rFonts w:ascii="Times New Roman" w:hAnsi="Times New Roman" w:cs="Times New Roman"/>
          <w:sz w:val="28"/>
          <w:szCs w:val="28"/>
        </w:rPr>
        <w:t>, решают важные проблемы  из современной жизни. Это страшные горькие уроки. Это решение труднейших проблем.</w:t>
      </w:r>
    </w:p>
    <w:p w:rsidR="00721C02" w:rsidRPr="0065086F" w:rsidRDefault="00721C02" w:rsidP="008265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Какая проблема могла волновать ссыльного Пушкина?</w:t>
      </w:r>
    </w:p>
    <w:p w:rsidR="00721C02" w:rsidRPr="0065086F" w:rsidRDefault="00721C02" w:rsidP="008265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- Каким должно быть творчество?</w:t>
      </w:r>
    </w:p>
    <w:p w:rsidR="00721C02" w:rsidRPr="0065086F" w:rsidRDefault="0065086F" w:rsidP="00721C02">
      <w:pPr>
        <w:pStyle w:val="a3"/>
        <w:ind w:lef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1C02" w:rsidRPr="0065086F">
        <w:rPr>
          <w:rFonts w:ascii="Times New Roman" w:hAnsi="Times New Roman" w:cs="Times New Roman"/>
          <w:sz w:val="28"/>
          <w:szCs w:val="28"/>
        </w:rPr>
        <w:t xml:space="preserve">- Есть ли ответ в тексте?  (в устах волхва: свобода, независимост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C02" w:rsidRPr="0065086F">
        <w:rPr>
          <w:rFonts w:ascii="Times New Roman" w:hAnsi="Times New Roman" w:cs="Times New Roman"/>
          <w:sz w:val="28"/>
          <w:szCs w:val="28"/>
        </w:rPr>
        <w:t>неподкупность)</w:t>
      </w:r>
    </w:p>
    <w:p w:rsidR="00721C02" w:rsidRPr="0065086F" w:rsidRDefault="0065086F" w:rsidP="00721C02">
      <w:pPr>
        <w:pStyle w:val="a3"/>
        <w:ind w:lef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1C02" w:rsidRPr="0065086F">
        <w:rPr>
          <w:rFonts w:ascii="Times New Roman" w:hAnsi="Times New Roman" w:cs="Times New Roman"/>
          <w:sz w:val="28"/>
          <w:szCs w:val="28"/>
        </w:rPr>
        <w:t>- Какова же главная мысль произведения?</w:t>
      </w:r>
    </w:p>
    <w:p w:rsidR="00721C02" w:rsidRPr="0065086F" w:rsidRDefault="00721C02" w:rsidP="00721C02">
      <w:pPr>
        <w:pStyle w:val="a3"/>
        <w:ind w:left="510"/>
        <w:rPr>
          <w:rFonts w:ascii="Times New Roman" w:hAnsi="Times New Roman" w:cs="Times New Roman"/>
          <w:sz w:val="28"/>
          <w:szCs w:val="28"/>
        </w:rPr>
      </w:pPr>
    </w:p>
    <w:p w:rsidR="00721C02" w:rsidRPr="0065086F" w:rsidRDefault="006C6C26" w:rsidP="00721C02">
      <w:pPr>
        <w:pStyle w:val="a3"/>
        <w:ind w:left="51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       </w:t>
      </w:r>
      <w:r w:rsidR="00721C02" w:rsidRPr="0065086F">
        <w:rPr>
          <w:rFonts w:ascii="Times New Roman" w:hAnsi="Times New Roman" w:cs="Times New Roman"/>
          <w:sz w:val="28"/>
          <w:szCs w:val="28"/>
        </w:rPr>
        <w:t xml:space="preserve">7) Особенностью содержания баллады является </w:t>
      </w:r>
      <w:r w:rsidRPr="0065086F">
        <w:rPr>
          <w:rFonts w:ascii="Times New Roman" w:hAnsi="Times New Roman" w:cs="Times New Roman"/>
          <w:sz w:val="28"/>
          <w:szCs w:val="28"/>
        </w:rPr>
        <w:t xml:space="preserve"> обилие средств художественной выразительности: эпитеты, олицетворение, сравнение, метафора – найдите в тексте.</w:t>
      </w:r>
    </w:p>
    <w:p w:rsidR="006C6C26" w:rsidRPr="0065086F" w:rsidRDefault="006C6C26" w:rsidP="00721C02">
      <w:pPr>
        <w:pStyle w:val="a3"/>
        <w:ind w:left="510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( эпитет- </w:t>
      </w:r>
      <w:proofErr w:type="spellStart"/>
      <w:r w:rsidRPr="0065086F">
        <w:rPr>
          <w:rFonts w:ascii="Times New Roman" w:hAnsi="Times New Roman" w:cs="Times New Roman"/>
          <w:sz w:val="28"/>
          <w:szCs w:val="28"/>
        </w:rPr>
        <w:t>царьградская</w:t>
      </w:r>
      <w:proofErr w:type="spellEnd"/>
      <w:r w:rsidRPr="0065086F">
        <w:rPr>
          <w:rFonts w:ascii="Times New Roman" w:hAnsi="Times New Roman" w:cs="Times New Roman"/>
          <w:sz w:val="28"/>
          <w:szCs w:val="28"/>
        </w:rPr>
        <w:t xml:space="preserve"> броня; олицетворение- ковши кипят, годы таятся, дожди моют; сравнения- змея-лента; метафора- товарищ, слуга – к коню)</w:t>
      </w:r>
    </w:p>
    <w:p w:rsidR="00E34801" w:rsidRPr="0065086F" w:rsidRDefault="00E34801" w:rsidP="00E3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C26" w:rsidRPr="0065086F" w:rsidRDefault="006C6C26" w:rsidP="00E3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C26" w:rsidRPr="0065086F" w:rsidRDefault="006C6C26" w:rsidP="006C6C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6C6C26" w:rsidRPr="0065086F" w:rsidRDefault="006C6C26" w:rsidP="00076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Большое место в балладе отводится прощанию князя с конём.  Нарисуйте словесный портрет сцены прощания.</w:t>
      </w:r>
    </w:p>
    <w:p w:rsidR="00076F10" w:rsidRPr="0065086F" w:rsidRDefault="00076F10" w:rsidP="00076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Работа с иллюстрациями к балладе. Какие фрагменты «Песни…» отражены в иллюстрациях? Дома попробуйте сами создать образ понравившегося вам героя.</w:t>
      </w:r>
    </w:p>
    <w:p w:rsidR="00076F10" w:rsidRPr="0065086F" w:rsidRDefault="00076F10" w:rsidP="00076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Чтение по ролям (3 роли)</w:t>
      </w:r>
    </w:p>
    <w:p w:rsidR="00076F10" w:rsidRPr="0065086F" w:rsidRDefault="00076F10" w:rsidP="00076F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Сегодня произошло знакомство с летописью и балладой, главным героем которой стал князь Олег. Какой из текстов лучше пересказать, а какой прочитать по ролям?</w:t>
      </w:r>
    </w:p>
    <w:p w:rsidR="00076F10" w:rsidRPr="0065086F" w:rsidRDefault="00076F10" w:rsidP="00076F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lastRenderedPageBreak/>
        <w:t xml:space="preserve">- Кому из героев поставили бы памятник? </w:t>
      </w:r>
      <w:r w:rsidR="00A24972" w:rsidRPr="0065086F">
        <w:rPr>
          <w:rFonts w:ascii="Times New Roman" w:hAnsi="Times New Roman" w:cs="Times New Roman"/>
          <w:sz w:val="28"/>
          <w:szCs w:val="28"/>
        </w:rPr>
        <w:t>Как бы он выглядел, из чего сделан?</w:t>
      </w:r>
    </w:p>
    <w:p w:rsidR="00A24972" w:rsidRPr="0065086F" w:rsidRDefault="00A24972" w:rsidP="00A24972">
      <w:p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      7. Итог урока.</w:t>
      </w:r>
    </w:p>
    <w:p w:rsidR="00A24972" w:rsidRPr="0065086F" w:rsidRDefault="00A24972" w:rsidP="00A24972">
      <w:p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          - Что понравилось и запомнилось на уроке?</w:t>
      </w:r>
    </w:p>
    <w:p w:rsidR="00A24972" w:rsidRPr="0065086F" w:rsidRDefault="00A24972" w:rsidP="00A24972">
      <w:p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 xml:space="preserve">         Выставление оценок.</w:t>
      </w:r>
    </w:p>
    <w:p w:rsidR="00A24972" w:rsidRPr="0065086F" w:rsidRDefault="00A24972" w:rsidP="00A249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086F">
        <w:rPr>
          <w:rFonts w:ascii="Times New Roman" w:hAnsi="Times New Roman" w:cs="Times New Roman"/>
          <w:sz w:val="28"/>
          <w:szCs w:val="28"/>
        </w:rPr>
        <w:t>Домашнее задание – отрывок из баллады выучить наизусть.</w:t>
      </w:r>
    </w:p>
    <w:p w:rsidR="00076F10" w:rsidRPr="0065086F" w:rsidRDefault="00076F10" w:rsidP="00076F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76F10" w:rsidRPr="0065086F" w:rsidSect="00ED6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0A23"/>
    <w:multiLevelType w:val="hybridMultilevel"/>
    <w:tmpl w:val="7BB444AC"/>
    <w:lvl w:ilvl="0" w:tplc="0B120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3474D0"/>
    <w:multiLevelType w:val="hybridMultilevel"/>
    <w:tmpl w:val="2B5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4811"/>
    <w:multiLevelType w:val="hybridMultilevel"/>
    <w:tmpl w:val="10FCD6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4C80E09"/>
    <w:multiLevelType w:val="hybridMultilevel"/>
    <w:tmpl w:val="68C6EE50"/>
    <w:lvl w:ilvl="0" w:tplc="DD22E2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E05DB"/>
    <w:multiLevelType w:val="hybridMultilevel"/>
    <w:tmpl w:val="80E433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13DA9"/>
    <w:multiLevelType w:val="hybridMultilevel"/>
    <w:tmpl w:val="B4C47C22"/>
    <w:lvl w:ilvl="0" w:tplc="48DE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80B96"/>
    <w:rsid w:val="00035168"/>
    <w:rsid w:val="000575FF"/>
    <w:rsid w:val="00076F10"/>
    <w:rsid w:val="001476CB"/>
    <w:rsid w:val="001B1317"/>
    <w:rsid w:val="001C3E2F"/>
    <w:rsid w:val="001C4DA2"/>
    <w:rsid w:val="0033178E"/>
    <w:rsid w:val="00343753"/>
    <w:rsid w:val="00367EFD"/>
    <w:rsid w:val="003D6C5B"/>
    <w:rsid w:val="00412C9A"/>
    <w:rsid w:val="00476324"/>
    <w:rsid w:val="00480B96"/>
    <w:rsid w:val="00570374"/>
    <w:rsid w:val="005858DE"/>
    <w:rsid w:val="005C2312"/>
    <w:rsid w:val="0065086F"/>
    <w:rsid w:val="00680FFF"/>
    <w:rsid w:val="006C6C26"/>
    <w:rsid w:val="006D00B1"/>
    <w:rsid w:val="00721C02"/>
    <w:rsid w:val="00742910"/>
    <w:rsid w:val="007A7CE6"/>
    <w:rsid w:val="0080725E"/>
    <w:rsid w:val="0082215C"/>
    <w:rsid w:val="00826596"/>
    <w:rsid w:val="0087287F"/>
    <w:rsid w:val="00886F31"/>
    <w:rsid w:val="008E4F93"/>
    <w:rsid w:val="009203F9"/>
    <w:rsid w:val="009C33CE"/>
    <w:rsid w:val="00A24972"/>
    <w:rsid w:val="00A57420"/>
    <w:rsid w:val="00A869A9"/>
    <w:rsid w:val="00AA620B"/>
    <w:rsid w:val="00B506D2"/>
    <w:rsid w:val="00BC320C"/>
    <w:rsid w:val="00BD745E"/>
    <w:rsid w:val="00C162E6"/>
    <w:rsid w:val="00D042F4"/>
    <w:rsid w:val="00E34801"/>
    <w:rsid w:val="00E6332D"/>
    <w:rsid w:val="00EB0454"/>
    <w:rsid w:val="00ED68C0"/>
    <w:rsid w:val="00F6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A2EA-1629-4B62-9511-10AC8FA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Слава</cp:lastModifiedBy>
  <cp:revision>2</cp:revision>
  <dcterms:created xsi:type="dcterms:W3CDTF">2011-11-02T19:37:00Z</dcterms:created>
  <dcterms:modified xsi:type="dcterms:W3CDTF">2011-11-02T19:37:00Z</dcterms:modified>
</cp:coreProperties>
</file>